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0A2F2" w14:textId="77777777" w:rsidR="006328A4" w:rsidRDefault="009F551B" w:rsidP="00546432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様式４</w:t>
      </w:r>
      <w:r w:rsidR="004B592F">
        <w:rPr>
          <w:rFonts w:ascii="Century" w:eastAsia="ＭＳ 明朝" w:hAnsi="Century" w:cs="Times New Roman" w:hint="eastAsia"/>
          <w:sz w:val="24"/>
          <w:szCs w:val="24"/>
        </w:rPr>
        <w:t>号）</w:t>
      </w:r>
    </w:p>
    <w:p w14:paraId="66E81100" w14:textId="77777777"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p w14:paraId="6FE12D33" w14:textId="77777777" w:rsidR="006328A4" w:rsidRPr="0075118F" w:rsidRDefault="006328A4" w:rsidP="006328A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75118F">
        <w:rPr>
          <w:rFonts w:ascii="Century" w:eastAsia="ＭＳ 明朝" w:hAnsi="Century" w:cs="Times New Roman" w:hint="eastAsia"/>
          <w:sz w:val="28"/>
          <w:szCs w:val="28"/>
        </w:rPr>
        <w:t>質</w:t>
      </w:r>
      <w:r w:rsidR="002B5665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5118F">
        <w:rPr>
          <w:rFonts w:ascii="Century" w:eastAsia="ＭＳ 明朝" w:hAnsi="Century" w:cs="Times New Roman" w:hint="eastAsia"/>
          <w:sz w:val="28"/>
          <w:szCs w:val="28"/>
        </w:rPr>
        <w:t>問</w:t>
      </w:r>
      <w:r w:rsidR="002B5665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5118F">
        <w:rPr>
          <w:rFonts w:ascii="Century" w:eastAsia="ＭＳ 明朝" w:hAnsi="Century" w:cs="Times New Roman" w:hint="eastAsia"/>
          <w:sz w:val="28"/>
          <w:szCs w:val="28"/>
        </w:rPr>
        <w:t>書</w:t>
      </w:r>
    </w:p>
    <w:p w14:paraId="2C8FF590" w14:textId="0B5944D0" w:rsidR="006328A4" w:rsidRPr="008F387D" w:rsidRDefault="00BC6D7A" w:rsidP="006328A4">
      <w:pPr>
        <w:ind w:right="-1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F10E55">
        <w:rPr>
          <w:rFonts w:ascii="Century" w:eastAsia="ＭＳ 明朝" w:hAnsi="Century" w:cs="Times New Roman" w:hint="eastAsia"/>
          <w:sz w:val="24"/>
          <w:szCs w:val="24"/>
        </w:rPr>
        <w:t>６</w:t>
      </w:r>
      <w:r w:rsidR="006328A4" w:rsidRPr="008F387D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29CC6EDA" w14:textId="77777777" w:rsidR="006328A4" w:rsidRPr="008F387D" w:rsidRDefault="006328A4" w:rsidP="006328A4">
      <w:pPr>
        <w:ind w:left="228" w:firstLineChars="41" w:firstLine="104"/>
        <w:rPr>
          <w:rFonts w:ascii="Century" w:eastAsia="ＭＳ 明朝" w:hAnsi="Century" w:cs="Times New Roman"/>
          <w:sz w:val="24"/>
          <w:szCs w:val="24"/>
        </w:rPr>
      </w:pPr>
    </w:p>
    <w:p w14:paraId="22C57D5C" w14:textId="77777777" w:rsidR="006328A4" w:rsidRPr="008F387D" w:rsidRDefault="006328A4" w:rsidP="006328A4">
      <w:pPr>
        <w:ind w:firstLineChars="1600" w:firstLine="4066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（質問者）</w:t>
      </w:r>
    </w:p>
    <w:p w14:paraId="0D66F5F0" w14:textId="77777777"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住　　　　所</w:t>
      </w:r>
    </w:p>
    <w:p w14:paraId="41F59E8D" w14:textId="77777777"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商号又は名称</w:t>
      </w:r>
    </w:p>
    <w:p w14:paraId="06D06111" w14:textId="77777777"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 xml:space="preserve">代表者職氏名　　　　　　　　　　　　　　</w:t>
      </w:r>
    </w:p>
    <w:p w14:paraId="0328747D" w14:textId="77777777"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p w14:paraId="42099270" w14:textId="67A76750"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10E55">
        <w:rPr>
          <w:rFonts w:hint="eastAsia"/>
          <w:sz w:val="24"/>
          <w:szCs w:val="24"/>
        </w:rPr>
        <w:t>尼崎市デジタル採点システム活用事業</w:t>
      </w:r>
      <w:r w:rsidR="00BC6D7A">
        <w:rPr>
          <w:rFonts w:hint="eastAsia"/>
          <w:sz w:val="24"/>
          <w:szCs w:val="24"/>
        </w:rPr>
        <w:t>に係るプロポーザル</w:t>
      </w:r>
      <w:r w:rsidR="00F23FCE">
        <w:rPr>
          <w:rFonts w:hint="eastAsia"/>
          <w:sz w:val="24"/>
          <w:szCs w:val="24"/>
        </w:rPr>
        <w:t>について</w:t>
      </w:r>
      <w:r>
        <w:rPr>
          <w:rFonts w:ascii="Century" w:eastAsia="ＭＳ 明朝" w:hAnsi="Century" w:cs="Times New Roman" w:hint="eastAsia"/>
          <w:sz w:val="24"/>
          <w:szCs w:val="24"/>
        </w:rPr>
        <w:t>、次のとおり質問があるので、提出します</w:t>
      </w:r>
      <w:r w:rsidRPr="008F387D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0443A0EB" w14:textId="77777777" w:rsidR="006328A4" w:rsidRPr="007524E1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8936"/>
      </w:tblGrid>
      <w:tr w:rsidR="006328A4" w:rsidRPr="008F387D" w14:paraId="10CA7F3F" w14:textId="77777777" w:rsidTr="0009446A">
        <w:trPr>
          <w:trHeight w:val="342"/>
          <w:jc w:val="center"/>
        </w:trPr>
        <w:tc>
          <w:tcPr>
            <w:tcW w:w="948" w:type="dxa"/>
            <w:shd w:val="clear" w:color="auto" w:fill="auto"/>
          </w:tcPr>
          <w:p w14:paraId="318113C4" w14:textId="77777777" w:rsidR="006328A4" w:rsidRPr="008F387D" w:rsidRDefault="006328A4" w:rsidP="0009446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387D">
              <w:rPr>
                <w:rFonts w:ascii="Century" w:eastAsia="ＭＳ 明朝" w:hAnsi="Century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8936" w:type="dxa"/>
            <w:shd w:val="clear" w:color="auto" w:fill="auto"/>
          </w:tcPr>
          <w:p w14:paraId="3FE0091D" w14:textId="77777777" w:rsidR="006328A4" w:rsidRPr="008F387D" w:rsidRDefault="006328A4" w:rsidP="0009446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387D">
              <w:rPr>
                <w:rFonts w:ascii="Century" w:eastAsia="ＭＳ 明朝" w:hAnsi="Century" w:cs="Times New Roman" w:hint="eastAsia"/>
                <w:sz w:val="24"/>
                <w:szCs w:val="24"/>
              </w:rPr>
              <w:t>質　問　内　容</w:t>
            </w:r>
          </w:p>
        </w:tc>
      </w:tr>
      <w:tr w:rsidR="006328A4" w:rsidRPr="008F387D" w14:paraId="15D175C5" w14:textId="77777777" w:rsidTr="004B42D9">
        <w:trPr>
          <w:trHeight w:val="1962"/>
          <w:jc w:val="center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438041F8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bottom w:val="single" w:sz="4" w:space="0" w:color="auto"/>
            </w:tcBorders>
            <w:shd w:val="clear" w:color="auto" w:fill="auto"/>
          </w:tcPr>
          <w:p w14:paraId="2A6F95C5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328A4" w:rsidRPr="008F387D" w14:paraId="50F980D6" w14:textId="77777777" w:rsidTr="004B42D9">
        <w:trPr>
          <w:trHeight w:val="2275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FB9D2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86A0E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328A4" w:rsidRPr="008F387D" w14:paraId="56227C78" w14:textId="77777777" w:rsidTr="004B42D9">
        <w:trPr>
          <w:trHeight w:val="1942"/>
          <w:jc w:val="center"/>
        </w:trPr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14:paraId="0ED08536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</w:tcBorders>
            <w:shd w:val="clear" w:color="auto" w:fill="auto"/>
          </w:tcPr>
          <w:p w14:paraId="70931892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040DE2EF" w14:textId="77777777" w:rsidR="006328A4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注１　質問は</w:t>
      </w:r>
      <w:r w:rsidRPr="008F387D">
        <w:rPr>
          <w:rFonts w:ascii="Century" w:eastAsia="ＭＳ 明朝" w:hAnsi="Century" w:cs="Times New Roman" w:hint="eastAsia"/>
          <w:sz w:val="24"/>
          <w:szCs w:val="24"/>
        </w:rPr>
        <w:t>、簡潔に記載すること。</w:t>
      </w:r>
    </w:p>
    <w:p w14:paraId="23C7AE69" w14:textId="77777777" w:rsidR="004B42D9" w:rsidRPr="008F387D" w:rsidRDefault="004B42D9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注２　</w:t>
      </w:r>
      <w:r w:rsidRPr="004B42D9">
        <w:rPr>
          <w:rFonts w:ascii="Century" w:eastAsia="ＭＳ 明朝" w:hAnsi="Century" w:cs="Times New Roman" w:hint="eastAsia"/>
          <w:sz w:val="24"/>
          <w:szCs w:val="24"/>
        </w:rPr>
        <w:t>質問内容によっては、回答できない場合がある。</w:t>
      </w:r>
    </w:p>
    <w:p w14:paraId="3E7AC5D7" w14:textId="77777777" w:rsidR="004B42D9" w:rsidRDefault="00BA6C51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注３</w:t>
      </w:r>
      <w:r w:rsidR="006328A4">
        <w:rPr>
          <w:rFonts w:ascii="Century" w:eastAsia="ＭＳ 明朝" w:hAnsi="Century" w:cs="Times New Roman" w:hint="eastAsia"/>
          <w:sz w:val="24"/>
          <w:szCs w:val="24"/>
        </w:rPr>
        <w:t xml:space="preserve">　本書は、電子メールにより</w:t>
      </w:r>
      <w:r w:rsidR="006328A4" w:rsidRPr="008F387D">
        <w:rPr>
          <w:rFonts w:ascii="Century" w:eastAsia="ＭＳ 明朝" w:hAnsi="Century" w:cs="Times New Roman" w:hint="eastAsia"/>
          <w:sz w:val="24"/>
          <w:szCs w:val="24"/>
        </w:rPr>
        <w:t>提出すること。</w:t>
      </w:r>
    </w:p>
    <w:p w14:paraId="07049ED4" w14:textId="515F5F3F" w:rsidR="006328A4" w:rsidRDefault="00BC6D7A" w:rsidP="006328A4">
      <w:pPr>
        <w:ind w:firstLineChars="300" w:firstLine="762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宛先：</w:t>
      </w:r>
      <w:r w:rsidR="00F10E55">
        <w:rPr>
          <w:rFonts w:ascii="Century" w:eastAsia="ＭＳ 明朝" w:hAnsi="Century" w:cs="Times New Roman" w:hint="eastAsia"/>
          <w:sz w:val="24"/>
          <w:szCs w:val="24"/>
        </w:rPr>
        <w:t>学び支援課</w:t>
      </w:r>
      <w:r w:rsidR="006328A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A07D3" w:rsidRPr="007A07D3">
        <w:rPr>
          <w:rFonts w:ascii="Century" w:eastAsia="ＭＳ 明朝" w:hAnsi="Century" w:cs="Times New Roman"/>
          <w:sz w:val="24"/>
          <w:szCs w:val="24"/>
        </w:rPr>
        <w:t>ama-manabishien@city.amagasaki.hyogo.jp</w:t>
      </w:r>
    </w:p>
    <w:p w14:paraId="574DD6B3" w14:textId="77777777" w:rsidR="004B42D9" w:rsidRDefault="004B42D9" w:rsidP="004B42D9">
      <w:pPr>
        <w:ind w:firstLineChars="1400" w:firstLine="3138"/>
        <w:rPr>
          <w:szCs w:val="21"/>
        </w:rPr>
      </w:pPr>
    </w:p>
    <w:p w14:paraId="603266E5" w14:textId="77777777" w:rsidR="004B42D9" w:rsidRPr="00FC2945" w:rsidRDefault="004B42D9" w:rsidP="004B42D9">
      <w:pPr>
        <w:ind w:firstLineChars="1400" w:firstLine="3138"/>
        <w:rPr>
          <w:szCs w:val="21"/>
        </w:rPr>
      </w:pPr>
      <w:r w:rsidRPr="00FC2945">
        <w:rPr>
          <w:rFonts w:hint="eastAsia"/>
          <w:szCs w:val="21"/>
        </w:rPr>
        <w:t>（連絡先）担当者氏名</w:t>
      </w:r>
      <w:bookmarkStart w:id="0" w:name="_GoBack"/>
      <w:bookmarkEnd w:id="0"/>
    </w:p>
    <w:p w14:paraId="08A23F2E" w14:textId="77777777" w:rsidR="004B42D9" w:rsidRPr="00FC2945" w:rsidRDefault="004B42D9" w:rsidP="004B42D9">
      <w:pPr>
        <w:ind w:firstLineChars="1900" w:firstLine="4259"/>
        <w:rPr>
          <w:szCs w:val="21"/>
        </w:rPr>
      </w:pPr>
      <w:r w:rsidRPr="00FC2945">
        <w:rPr>
          <w:rFonts w:hint="eastAsia"/>
          <w:szCs w:val="21"/>
        </w:rPr>
        <w:t>電話番号</w:t>
      </w:r>
    </w:p>
    <w:p w14:paraId="535E6EF9" w14:textId="77777777" w:rsidR="004B42D9" w:rsidRPr="00FC2945" w:rsidRDefault="004B42D9" w:rsidP="004B42D9">
      <w:pPr>
        <w:ind w:firstLineChars="1900" w:firstLine="4259"/>
        <w:rPr>
          <w:rFonts w:ascii="ＭＳ 明朝" w:hAnsi="ＭＳ 明朝"/>
          <w:szCs w:val="21"/>
        </w:rPr>
      </w:pPr>
      <w:r w:rsidRPr="00FC2945">
        <w:rPr>
          <w:rFonts w:ascii="ＭＳ 明朝" w:hAnsi="ＭＳ 明朝" w:hint="eastAsia"/>
          <w:szCs w:val="21"/>
        </w:rPr>
        <w:t>FAX番号</w:t>
      </w:r>
    </w:p>
    <w:p w14:paraId="68D42730" w14:textId="77777777" w:rsidR="003F3A2F" w:rsidRPr="00493553" w:rsidRDefault="004B42D9" w:rsidP="00493553">
      <w:pPr>
        <w:ind w:firstLineChars="1900" w:firstLine="4259"/>
        <w:rPr>
          <w:rFonts w:ascii="ＭＳ 明朝" w:hAnsi="ＭＳ 明朝"/>
          <w:szCs w:val="21"/>
        </w:rPr>
      </w:pPr>
      <w:r w:rsidRPr="00FC2945">
        <w:rPr>
          <w:rFonts w:ascii="ＭＳ 明朝" w:hAnsi="ＭＳ 明朝" w:hint="eastAsia"/>
          <w:szCs w:val="21"/>
        </w:rPr>
        <w:t>E-mailアドレス</w:t>
      </w:r>
    </w:p>
    <w:sectPr w:rsidR="003F3A2F" w:rsidRPr="00493553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34C7F" w14:textId="77777777" w:rsidR="00FA006C" w:rsidRDefault="00FA006C" w:rsidP="008D2904">
      <w:r>
        <w:separator/>
      </w:r>
    </w:p>
  </w:endnote>
  <w:endnote w:type="continuationSeparator" w:id="0">
    <w:p w14:paraId="4D09F20C" w14:textId="77777777" w:rsidR="00FA006C" w:rsidRDefault="00FA006C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E2C72" w14:textId="77777777" w:rsidR="00FA006C" w:rsidRDefault="00FA006C" w:rsidP="008D2904">
      <w:r>
        <w:separator/>
      </w:r>
    </w:p>
  </w:footnote>
  <w:footnote w:type="continuationSeparator" w:id="0">
    <w:p w14:paraId="1E537030" w14:textId="77777777" w:rsidR="00FA006C" w:rsidRDefault="00FA006C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60AD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572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07E4"/>
    <w:rsid w:val="00531F2D"/>
    <w:rsid w:val="0054234A"/>
    <w:rsid w:val="005458D7"/>
    <w:rsid w:val="00546432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07D3"/>
    <w:rsid w:val="007A266D"/>
    <w:rsid w:val="007B01E8"/>
    <w:rsid w:val="007B14BC"/>
    <w:rsid w:val="007B269A"/>
    <w:rsid w:val="007B588E"/>
    <w:rsid w:val="007B777B"/>
    <w:rsid w:val="007C255B"/>
    <w:rsid w:val="007C2A9A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86D9E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2F38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00C9"/>
    <w:rsid w:val="00F10E55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006C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949ED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D0F6-37E1-456B-A6F7-FC46EE9F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2</cp:revision>
  <cp:lastPrinted>2022-04-14T09:19:00Z</cp:lastPrinted>
  <dcterms:created xsi:type="dcterms:W3CDTF">2024-02-13T02:03:00Z</dcterms:created>
  <dcterms:modified xsi:type="dcterms:W3CDTF">2024-02-13T02:03:00Z</dcterms:modified>
</cp:coreProperties>
</file>